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94" w:rsidRPr="005600C4" w:rsidRDefault="00C65594" w:rsidP="00497F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00C4">
        <w:rPr>
          <w:rFonts w:ascii="Times New Roman" w:hAnsi="Times New Roman" w:cs="Times New Roman"/>
          <w:b/>
          <w:sz w:val="36"/>
          <w:szCs w:val="36"/>
        </w:rPr>
        <w:t>CURRICULUM VITAE OF SINDISIWE MNYNANDU</w:t>
      </w:r>
    </w:p>
    <w:p w:rsidR="00C65594" w:rsidRPr="00C5700E" w:rsidRDefault="00C65594">
      <w:pPr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</w:pPr>
      <w:r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>PERSONAL DETAILS</w:t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Surname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>Mnyandu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Full Name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>Sindisiwe</w:t>
      </w:r>
    </w:p>
    <w:p w:rsidR="00EB0BE3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Identity Number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>9011240127082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Date of birth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 xml:space="preserve"> 24 November </w:t>
      </w:r>
      <w:r w:rsidR="005600C4" w:rsidRPr="003448C8">
        <w:rPr>
          <w:rFonts w:ascii="Times New Roman" w:hAnsi="Times New Roman" w:cs="Times New Roman"/>
          <w:b/>
          <w:sz w:val="24"/>
          <w:szCs w:val="24"/>
        </w:rPr>
        <w:t>1990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ostal Address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>P.O.Box 155</w:t>
      </w:r>
    </w:p>
    <w:p w:rsidR="00C65594" w:rsidRPr="003448C8" w:rsidRDefault="005441CF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Maphumulo</w:t>
      </w:r>
    </w:p>
    <w:p w:rsidR="00C65594" w:rsidRPr="003448C8" w:rsidRDefault="005441CF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4470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Residential address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Ekunqobeni</w:t>
      </w:r>
      <w:r w:rsidR="008D0AFC">
        <w:rPr>
          <w:rFonts w:ascii="Times New Roman" w:hAnsi="Times New Roman" w:cs="Times New Roman"/>
          <w:b/>
          <w:sz w:val="24"/>
          <w:szCs w:val="24"/>
        </w:rPr>
        <w:t xml:space="preserve"> Area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District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ILembe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Municipality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Maphumulo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Home language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IsiZulu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Other language(s)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Marital status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047" w:rsidRPr="003448C8">
        <w:rPr>
          <w:rFonts w:ascii="Times New Roman" w:hAnsi="Times New Roman" w:cs="Times New Roman"/>
          <w:b/>
          <w:sz w:val="24"/>
          <w:szCs w:val="24"/>
        </w:rPr>
        <w:t>Single</w:t>
      </w:r>
    </w:p>
    <w:p w:rsidR="008017F5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tionality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South African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Gender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Female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Hobbies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Reading and Drawing</w:t>
      </w:r>
    </w:p>
    <w:p w:rsidR="00C65594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Sports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Soccer and Netball</w:t>
      </w:r>
    </w:p>
    <w:p w:rsidR="005441CF" w:rsidRPr="003448C8" w:rsidRDefault="00C65594" w:rsidP="003448C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Contact num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>bers</w:t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5441CF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0726287413/0792526512</w:t>
      </w:r>
    </w:p>
    <w:p w:rsidR="003448C8" w:rsidRPr="003448C8" w:rsidRDefault="005441CF" w:rsidP="003448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E-mail address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qathah@webmail.co.za</w:t>
      </w:r>
      <w:r w:rsidRPr="003448C8">
        <w:rPr>
          <w:rFonts w:ascii="Times New Roman" w:hAnsi="Times New Roman" w:cs="Times New Roman"/>
          <w:b/>
          <w:sz w:val="24"/>
          <w:szCs w:val="24"/>
        </w:rPr>
        <w:br/>
        <w:t>Criminal address</w:t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8C8" w:rsidRPr="003448C8">
        <w:rPr>
          <w:rFonts w:ascii="Times New Roman" w:hAnsi="Times New Roman" w:cs="Times New Roman"/>
          <w:b/>
          <w:sz w:val="24"/>
          <w:szCs w:val="24"/>
        </w:rPr>
        <w:t>None</w:t>
      </w:r>
    </w:p>
    <w:p w:rsidR="005441CF" w:rsidRPr="003448C8" w:rsidRDefault="005441CF" w:rsidP="003448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Health</w:t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8D0AFC">
        <w:rPr>
          <w:rFonts w:ascii="Times New Roman" w:hAnsi="Times New Roman" w:cs="Times New Roman"/>
          <w:b/>
          <w:sz w:val="24"/>
          <w:szCs w:val="24"/>
        </w:rPr>
        <w:t>status</w:t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Good</w:t>
      </w:r>
    </w:p>
    <w:p w:rsidR="00355C6B" w:rsidRDefault="00355C6B">
      <w:pPr>
        <w:rPr>
          <w:rFonts w:ascii="Times New Roman" w:hAnsi="Times New Roman" w:cs="Times New Roman"/>
          <w:b/>
          <w:sz w:val="24"/>
          <w:szCs w:val="24"/>
        </w:rPr>
      </w:pPr>
    </w:p>
    <w:p w:rsidR="00355C6B" w:rsidRDefault="00355C6B">
      <w:pPr>
        <w:rPr>
          <w:rFonts w:ascii="Times New Roman" w:hAnsi="Times New Roman" w:cs="Times New Roman"/>
          <w:b/>
          <w:sz w:val="24"/>
          <w:szCs w:val="24"/>
        </w:rPr>
      </w:pPr>
    </w:p>
    <w:p w:rsidR="00C65594" w:rsidRPr="00C5700E" w:rsidRDefault="00106398">
      <w:pPr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</w:pPr>
      <w:r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lastRenderedPageBreak/>
        <w:t>EDUCATION QUALIFICATION</w:t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B83B10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</w:p>
    <w:p w:rsidR="00106398" w:rsidRPr="003448C8" w:rsidRDefault="001063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High School Name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7F5" w:rsidRPr="003448C8">
        <w:rPr>
          <w:rFonts w:ascii="Times New Roman" w:hAnsi="Times New Roman" w:cs="Times New Roman"/>
          <w:b/>
          <w:sz w:val="24"/>
          <w:szCs w:val="24"/>
        </w:rPr>
        <w:t>Masiwela</w:t>
      </w:r>
      <w:proofErr w:type="spellEnd"/>
      <w:r w:rsidR="008017F5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AFC">
        <w:rPr>
          <w:rFonts w:ascii="Times New Roman" w:hAnsi="Times New Roman" w:cs="Times New Roman"/>
          <w:b/>
          <w:sz w:val="24"/>
          <w:szCs w:val="24"/>
        </w:rPr>
        <w:t>Combined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 xml:space="preserve"> School</w:t>
      </w:r>
    </w:p>
    <w:p w:rsidR="00106398" w:rsidRPr="003448C8" w:rsidRDefault="001063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Subject passed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1063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1063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1063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Speech and Drama</w:t>
      </w:r>
    </w:p>
    <w:p w:rsidR="001063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IsiZulu</w:t>
      </w:r>
    </w:p>
    <w:p w:rsidR="001063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F5" w:rsidRPr="003448C8"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141B3B" w:rsidRPr="003448C8" w:rsidRDefault="001063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Year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2007</w:t>
      </w:r>
    </w:p>
    <w:p w:rsidR="00141B3B" w:rsidRPr="00355C6B" w:rsidRDefault="00141B3B">
      <w:pPr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</w:pPr>
      <w:r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>HIGH INSTUTITION</w:t>
      </w:r>
      <w:r w:rsidR="00213A33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213A33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me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University Of Zululand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Currently studying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B.Com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Specialising in</w:t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Human Resource Management</w:t>
      </w:r>
    </w:p>
    <w:p w:rsidR="00141B3B" w:rsidRPr="003448C8" w:rsidRDefault="00213A33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8C8">
        <w:rPr>
          <w:rFonts w:ascii="Times New Roman" w:hAnsi="Times New Roman" w:cs="Times New Roman"/>
          <w:b/>
          <w:sz w:val="24"/>
          <w:szCs w:val="24"/>
        </w:rPr>
        <w:t>And Banking (level- 3 final year)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Year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2012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</w:p>
    <w:p w:rsidR="00141B3B" w:rsidRPr="00C5700E" w:rsidRDefault="00141B3B">
      <w:pPr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</w:pPr>
      <w:r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>EMPLOYMENT HISTORY</w:t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931E46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me of Company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Thulile Enterprise CC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Institution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Umphumulo Hospital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eriod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A33" w:rsidRPr="003448C8">
        <w:rPr>
          <w:rFonts w:ascii="Times New Roman" w:hAnsi="Times New Roman" w:cs="Times New Roman"/>
          <w:b/>
          <w:sz w:val="24"/>
          <w:szCs w:val="24"/>
        </w:rPr>
        <w:t>Ma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rch 2008 to December 2009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osition held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leaner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me of Company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Maphumulo Spar</w:t>
      </w:r>
    </w:p>
    <w:p w:rsidR="00141B3B" w:rsidRPr="003448C8" w:rsidRDefault="00141B3B" w:rsidP="00355C6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eriod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2010 to 2012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(During June and December holidays)</w:t>
      </w:r>
    </w:p>
    <w:p w:rsidR="00141B3B" w:rsidRPr="003448C8" w:rsidRDefault="00141B3B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osition held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: cash</w:t>
      </w:r>
      <w:r w:rsidR="008D0AFC">
        <w:rPr>
          <w:rFonts w:ascii="Times New Roman" w:hAnsi="Times New Roman" w:cs="Times New Roman"/>
          <w:b/>
          <w:sz w:val="24"/>
          <w:szCs w:val="24"/>
        </w:rPr>
        <w:t>i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er</w:t>
      </w:r>
    </w:p>
    <w:p w:rsidR="003448C8" w:rsidRPr="00C5700E" w:rsidRDefault="00141B3B">
      <w:pPr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</w:pPr>
      <w:r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lastRenderedPageBreak/>
        <w:t>SUMMARY ABOUT MYSELF</w:t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</w:p>
    <w:p w:rsidR="00453086" w:rsidRDefault="00453086" w:rsidP="00355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 xml:space="preserve">I have good communication skills as I’m able to express myself very well and flexible as I live with different people with different backgrounds also have cognitive skill. I’m able to work under pressure, work as an individual also work with a team, good on time management and I’m a goal directed person. </w:t>
      </w:r>
    </w:p>
    <w:p w:rsidR="003448C8" w:rsidRPr="003448C8" w:rsidRDefault="003448C8">
      <w:pPr>
        <w:rPr>
          <w:rFonts w:ascii="Times New Roman" w:hAnsi="Times New Roman" w:cs="Times New Roman"/>
          <w:b/>
          <w:sz w:val="24"/>
          <w:szCs w:val="24"/>
        </w:rPr>
      </w:pPr>
    </w:p>
    <w:p w:rsidR="00453086" w:rsidRPr="00C5700E" w:rsidRDefault="00453086">
      <w:pPr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</w:pPr>
      <w:r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>REFFERANCE</w:t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  <w:r w:rsidR="00355C6B" w:rsidRPr="00C5700E">
        <w:rPr>
          <w:rFonts w:ascii="Times New Roman" w:hAnsi="Times New Roman" w:cs="Times New Roman"/>
          <w:b/>
          <w:sz w:val="28"/>
          <w:szCs w:val="28"/>
          <w:bdr w:val="doubleWave" w:sz="6" w:space="0" w:color="auto"/>
        </w:rPr>
        <w:tab/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me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8D0AFC">
        <w:rPr>
          <w:rFonts w:ascii="Times New Roman" w:hAnsi="Times New Roman" w:cs="Times New Roman"/>
          <w:b/>
          <w:sz w:val="24"/>
          <w:szCs w:val="24"/>
        </w:rPr>
        <w:t xml:space="preserve"> Mr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L.M.Zulu</w:t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osition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Teacher (Masiwela Combined  School)</w:t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Contacts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0784040556</w:t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me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8D0AFC">
        <w:rPr>
          <w:rFonts w:ascii="Times New Roman" w:hAnsi="Times New Roman" w:cs="Times New Roman"/>
          <w:b/>
          <w:sz w:val="24"/>
          <w:szCs w:val="24"/>
        </w:rPr>
        <w:t xml:space="preserve"> Mr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K.H.Ngcobo</w:t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osition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E3" w:rsidRPr="003448C8">
        <w:rPr>
          <w:rFonts w:ascii="Times New Roman" w:hAnsi="Times New Roman" w:cs="Times New Roman"/>
          <w:b/>
          <w:sz w:val="24"/>
          <w:szCs w:val="24"/>
        </w:rPr>
        <w:t>Supervisor (T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hulile Enterprise CC)</w:t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Contact</w:t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D7598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34" w:rsidRPr="003448C8">
        <w:rPr>
          <w:rFonts w:ascii="Times New Roman" w:hAnsi="Times New Roman" w:cs="Times New Roman"/>
          <w:b/>
          <w:sz w:val="24"/>
          <w:szCs w:val="24"/>
        </w:rPr>
        <w:t>0835361565</w:t>
      </w:r>
    </w:p>
    <w:p w:rsidR="00453086" w:rsidRPr="003448C8" w:rsidRDefault="00453086">
      <w:pPr>
        <w:rPr>
          <w:rFonts w:ascii="Times New Roman" w:hAnsi="Times New Roman" w:cs="Times New Roman"/>
          <w:b/>
          <w:sz w:val="24"/>
          <w:szCs w:val="24"/>
        </w:rPr>
      </w:pPr>
    </w:p>
    <w:p w:rsidR="00ED75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Name</w:t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8D0AFC">
        <w:rPr>
          <w:rFonts w:ascii="Times New Roman" w:hAnsi="Times New Roman" w:cs="Times New Roman"/>
          <w:b/>
          <w:sz w:val="24"/>
          <w:szCs w:val="24"/>
        </w:rPr>
        <w:t xml:space="preserve"> Miss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E3" w:rsidRPr="003448C8">
        <w:rPr>
          <w:rFonts w:ascii="Times New Roman" w:hAnsi="Times New Roman" w:cs="Times New Roman"/>
          <w:b/>
          <w:sz w:val="24"/>
          <w:szCs w:val="24"/>
        </w:rPr>
        <w:t>B.Mthethwa</w:t>
      </w:r>
      <w:bookmarkStart w:id="0" w:name="_GoBack"/>
      <w:bookmarkEnd w:id="0"/>
    </w:p>
    <w:p w:rsidR="00ED75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Position</w:t>
      </w:r>
      <w:r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ab/>
      </w:r>
      <w:r w:rsidRPr="003448C8">
        <w:rPr>
          <w:rFonts w:ascii="Times New Roman" w:hAnsi="Times New Roman" w:cs="Times New Roman"/>
          <w:b/>
          <w:sz w:val="24"/>
          <w:szCs w:val="24"/>
        </w:rPr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E3" w:rsidRPr="003448C8">
        <w:rPr>
          <w:rFonts w:ascii="Times New Roman" w:hAnsi="Times New Roman" w:cs="Times New Roman"/>
          <w:b/>
          <w:sz w:val="24"/>
          <w:szCs w:val="24"/>
        </w:rPr>
        <w:t>supervisor (Maphumulo spar)</w:t>
      </w:r>
    </w:p>
    <w:p w:rsidR="00ED7598" w:rsidRPr="003448C8" w:rsidRDefault="00ED7598">
      <w:pPr>
        <w:rPr>
          <w:rFonts w:ascii="Times New Roman" w:hAnsi="Times New Roman" w:cs="Times New Roman"/>
          <w:b/>
          <w:sz w:val="24"/>
          <w:szCs w:val="24"/>
        </w:rPr>
      </w:pPr>
      <w:r w:rsidRPr="003448C8">
        <w:rPr>
          <w:rFonts w:ascii="Times New Roman" w:hAnsi="Times New Roman" w:cs="Times New Roman"/>
          <w:b/>
          <w:sz w:val="24"/>
          <w:szCs w:val="24"/>
        </w:rPr>
        <w:t>Contact</w:t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ab/>
      </w:r>
      <w:r w:rsidR="00EB0BE3" w:rsidRPr="003448C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97FB0" w:rsidRPr="0034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E3" w:rsidRPr="003448C8">
        <w:rPr>
          <w:rFonts w:ascii="Times New Roman" w:hAnsi="Times New Roman" w:cs="Times New Roman"/>
          <w:b/>
          <w:sz w:val="24"/>
          <w:szCs w:val="24"/>
        </w:rPr>
        <w:t>0735339047</w:t>
      </w:r>
    </w:p>
    <w:p w:rsidR="003448C8" w:rsidRPr="003448C8" w:rsidRDefault="003448C8">
      <w:pPr>
        <w:rPr>
          <w:b/>
        </w:rPr>
      </w:pPr>
    </w:p>
    <w:sectPr w:rsidR="003448C8" w:rsidRPr="003448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AC" w:rsidRDefault="000273AC" w:rsidP="00CA1047">
      <w:pPr>
        <w:spacing w:after="0" w:line="240" w:lineRule="auto"/>
      </w:pPr>
      <w:r>
        <w:separator/>
      </w:r>
    </w:p>
  </w:endnote>
  <w:endnote w:type="continuationSeparator" w:id="0">
    <w:p w:rsidR="000273AC" w:rsidRDefault="000273AC" w:rsidP="00CA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47" w:rsidRPr="003B43AF" w:rsidRDefault="00CA1047" w:rsidP="003B43AF">
    <w:pPr>
      <w:pStyle w:val="Footer"/>
      <w:jc w:val="right"/>
      <w:rPr>
        <w:sz w:val="16"/>
        <w:szCs w:val="16"/>
      </w:rPr>
    </w:pPr>
    <w:r w:rsidRPr="003B43AF">
      <w:rPr>
        <w:sz w:val="16"/>
        <w:szCs w:val="16"/>
      </w:rPr>
      <w:t>Miss S.Mnyandu</w:t>
    </w:r>
  </w:p>
  <w:p w:rsidR="00CA1047" w:rsidRDefault="00CA1047" w:rsidP="003B43AF">
    <w:pPr>
      <w:pStyle w:val="Footer"/>
      <w:jc w:val="right"/>
    </w:pPr>
  </w:p>
  <w:p w:rsidR="00CA1047" w:rsidRDefault="00CA1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AC" w:rsidRDefault="000273AC" w:rsidP="00CA1047">
      <w:pPr>
        <w:spacing w:after="0" w:line="240" w:lineRule="auto"/>
      </w:pPr>
      <w:r>
        <w:separator/>
      </w:r>
    </w:p>
  </w:footnote>
  <w:footnote w:type="continuationSeparator" w:id="0">
    <w:p w:rsidR="000273AC" w:rsidRDefault="000273AC" w:rsidP="00CA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4"/>
    <w:rsid w:val="000204C4"/>
    <w:rsid w:val="000273AC"/>
    <w:rsid w:val="00106398"/>
    <w:rsid w:val="00141B3B"/>
    <w:rsid w:val="00213A33"/>
    <w:rsid w:val="003448C8"/>
    <w:rsid w:val="00355C6B"/>
    <w:rsid w:val="003B43AF"/>
    <w:rsid w:val="00453086"/>
    <w:rsid w:val="00497FB0"/>
    <w:rsid w:val="005441CF"/>
    <w:rsid w:val="005600C4"/>
    <w:rsid w:val="006B460B"/>
    <w:rsid w:val="007835E3"/>
    <w:rsid w:val="008017F5"/>
    <w:rsid w:val="008D0AFC"/>
    <w:rsid w:val="00931E46"/>
    <w:rsid w:val="00A4241F"/>
    <w:rsid w:val="00B33F34"/>
    <w:rsid w:val="00B72379"/>
    <w:rsid w:val="00B81289"/>
    <w:rsid w:val="00B83B10"/>
    <w:rsid w:val="00C5700E"/>
    <w:rsid w:val="00C65594"/>
    <w:rsid w:val="00CA1047"/>
    <w:rsid w:val="00EB0BE3"/>
    <w:rsid w:val="00ED7598"/>
    <w:rsid w:val="00E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47"/>
  </w:style>
  <w:style w:type="paragraph" w:styleId="Footer">
    <w:name w:val="footer"/>
    <w:basedOn w:val="Normal"/>
    <w:link w:val="FooterChar"/>
    <w:uiPriority w:val="99"/>
    <w:unhideWhenUsed/>
    <w:rsid w:val="00CA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47"/>
  </w:style>
  <w:style w:type="paragraph" w:styleId="BalloonText">
    <w:name w:val="Balloon Text"/>
    <w:basedOn w:val="Normal"/>
    <w:link w:val="BalloonTextChar"/>
    <w:uiPriority w:val="99"/>
    <w:semiHidden/>
    <w:unhideWhenUsed/>
    <w:rsid w:val="00CA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47"/>
  </w:style>
  <w:style w:type="paragraph" w:styleId="Footer">
    <w:name w:val="footer"/>
    <w:basedOn w:val="Normal"/>
    <w:link w:val="FooterChar"/>
    <w:uiPriority w:val="99"/>
    <w:unhideWhenUsed/>
    <w:rsid w:val="00CA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47"/>
  </w:style>
  <w:style w:type="paragraph" w:styleId="BalloonText">
    <w:name w:val="Balloon Text"/>
    <w:basedOn w:val="Normal"/>
    <w:link w:val="BalloonTextChar"/>
    <w:uiPriority w:val="99"/>
    <w:semiHidden/>
    <w:unhideWhenUsed/>
    <w:rsid w:val="00CA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0283-EEFF-4051-B29F-881B1F0F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Zululan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User</dc:creator>
  <cp:lastModifiedBy>StandardUser</cp:lastModifiedBy>
  <cp:revision>26</cp:revision>
  <dcterms:created xsi:type="dcterms:W3CDTF">2012-09-15T10:43:00Z</dcterms:created>
  <dcterms:modified xsi:type="dcterms:W3CDTF">2012-11-09T10:54:00Z</dcterms:modified>
</cp:coreProperties>
</file>